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68482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4D7677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КЫЧИНСКОЕ</w:t>
      </w: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68482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Pr="0068482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68482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8482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Default="004D7677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Долгокыч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E33" w:rsidRDefault="00034E33" w:rsidP="004F547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34E33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7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 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</w:t>
      </w:r>
      <w:r w:rsidR="006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68482F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68482F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D7677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Долгокычинское</w:t>
      </w:r>
      <w:r w:rsidR="004F547F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68482F" w:rsidRDefault="00C134ED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</w:t>
      </w:r>
      <w:r w:rsidR="004F547F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3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</w:t>
      </w:r>
      <w:r w:rsidR="0003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бюджетном процессе </w:t>
      </w:r>
      <w:r w:rsidR="0053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2C7D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026B85" w:rsidP="00026B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735,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B7B58" w:rsidRPr="009B7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731,9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,0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</w:t>
      </w:r>
      <w:r w:rsidR="0003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1, №</w:t>
      </w:r>
      <w:r w:rsidR="0003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2, №</w:t>
      </w:r>
      <w:r w:rsidR="0003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3, №</w:t>
      </w:r>
      <w:r w:rsidR="0003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F416E7" w:rsidRPr="00240D3C" w:rsidRDefault="004F547F" w:rsidP="00F41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="00F416E7">
        <w:rPr>
          <w:rFonts w:ascii="Times New Roman" w:hAnsi="Times New Roman" w:cs="Times New Roman"/>
          <w:sz w:val="28"/>
          <w:szCs w:val="28"/>
        </w:rPr>
        <w:t>//</w:t>
      </w:r>
      <w:r w:rsidR="00F416E7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F416E7" w:rsidRPr="00F93D89">
        <w:rPr>
          <w:rFonts w:ascii="Times New Roman" w:hAnsi="Times New Roman" w:cs="Times New Roman"/>
          <w:sz w:val="28"/>
          <w:szCs w:val="28"/>
        </w:rPr>
        <w:t>.</w:t>
      </w:r>
      <w:r w:rsidR="00F416E7">
        <w:rPr>
          <w:rFonts w:ascii="Times New Roman" w:hAnsi="Times New Roman" w:cs="Times New Roman"/>
          <w:sz w:val="28"/>
          <w:szCs w:val="28"/>
        </w:rPr>
        <w:t>75.</w:t>
      </w:r>
      <w:r w:rsidR="00F416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16E7"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16E7"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7F" w:rsidRPr="00F416E7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2F" w:rsidRDefault="004F547F" w:rsidP="0068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4F547F" w:rsidRDefault="00292B61" w:rsidP="0068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кычинское» 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А. Пр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удова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1547F" w:rsidRDefault="0041547F" w:rsidP="0068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2F" w:rsidRDefault="0068482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482F" w:rsidRDefault="0068482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62E9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034E33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7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2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D7677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кычинское</w:t>
            </w:r>
            <w:r w:rsidR="00AA2B7D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262E93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262E93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r w:rsidR="00292B61"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262E93" w:rsidTr="0017711F">
        <w:trPr>
          <w:trHeight w:val="1752"/>
        </w:trPr>
        <w:tc>
          <w:tcPr>
            <w:tcW w:w="1925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118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262E93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7E03C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262E93"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4,0</w:t>
            </w:r>
          </w:p>
        </w:tc>
      </w:tr>
      <w:tr w:rsidR="00262E93" w:rsidRPr="00262E93" w:rsidTr="0017711F">
        <w:trPr>
          <w:trHeight w:val="3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866155">
              <w:rPr>
                <w:rFonts w:ascii="Times New Roman" w:eastAsia="Times New Roman" w:hAnsi="Times New Roman" w:cs="Times New Roman"/>
                <w:i/>
                <w:lang w:eastAsia="ru-RU"/>
              </w:rPr>
              <w:t>- 4,0</w:t>
            </w:r>
          </w:p>
        </w:tc>
      </w:tr>
      <w:tr w:rsidR="00262E93" w:rsidRPr="00262E93" w:rsidTr="0017711F">
        <w:trPr>
          <w:trHeight w:val="63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866155">
              <w:rPr>
                <w:rFonts w:ascii="Times New Roman" w:eastAsia="Times New Roman" w:hAnsi="Times New Roman" w:cs="Times New Roman"/>
                <w:i/>
                <w:lang w:eastAsia="ru-RU"/>
              </w:rPr>
              <w:t>- 4,0</w:t>
            </w:r>
          </w:p>
        </w:tc>
      </w:tr>
      <w:tr w:rsidR="00026B85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26B85" w:rsidRPr="00262E93" w:rsidRDefault="00262E93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41547F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262E93">
              <w:rPr>
                <w:rFonts w:ascii="Times New Roman" w:eastAsia="Times New Roman" w:hAnsi="Times New Roman" w:cs="Times New Roman"/>
                <w:i/>
                <w:lang w:eastAsia="ru-RU"/>
              </w:rPr>
              <w:t> 731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</w:tbl>
    <w:p w:rsidR="002C7D57" w:rsidRDefault="002C7D57" w:rsidP="00262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262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B7B58" w:rsidRPr="0024401C" w:rsidRDefault="0068482F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3651A" w:rsidRDefault="00034E33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7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</w:t>
      </w:r>
    </w:p>
    <w:p w:rsidR="00D3651A" w:rsidRDefault="00D3651A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68"/>
        <w:gridCol w:w="4810"/>
        <w:gridCol w:w="1417"/>
      </w:tblGrid>
      <w:tr w:rsidR="00D3651A" w:rsidRPr="00D3651A" w:rsidTr="00D3651A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 xml:space="preserve"> Долгокычинское</w:t>
            </w:r>
            <w:r w:rsidRPr="00D3651A">
              <w:rPr>
                <w:rFonts w:ascii="Times New Roman" w:eastAsia="Calibri" w:hAnsi="Times New Roman" w:cs="Times New Roman"/>
              </w:rPr>
              <w:t>" по основным источникам доходов за 2022 год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AE0F8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о</w:t>
            </w:r>
            <w:r w:rsidR="00D3651A" w:rsidRPr="00D3651A">
              <w:rPr>
                <w:rFonts w:ascii="Times New Roman" w:eastAsia="Calibri" w:hAnsi="Times New Roman" w:cs="Times New Roman"/>
              </w:rPr>
              <w:t xml:space="preserve"> за 2022 год (тыс.рублей)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458,6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47,7</w:t>
            </w:r>
          </w:p>
        </w:tc>
      </w:tr>
      <w:tr w:rsidR="00D3651A" w:rsidRPr="00D3651A" w:rsidTr="00D3651A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47,7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327,5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D3651A" w:rsidRPr="00D3651A" w:rsidTr="00D3651A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1,2</w:t>
            </w:r>
          </w:p>
        </w:tc>
      </w:tr>
      <w:tr w:rsidR="00D3651A" w:rsidRPr="00D3651A" w:rsidTr="00D3651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234,0</w:t>
            </w:r>
          </w:p>
        </w:tc>
      </w:tr>
      <w:tr w:rsidR="00D3651A" w:rsidRPr="00D3651A" w:rsidTr="00D3651A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92,3</w:t>
            </w:r>
          </w:p>
        </w:tc>
      </w:tr>
      <w:tr w:rsidR="00D3651A" w:rsidRPr="00D3651A" w:rsidTr="00D3651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11 0000000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83,4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277,3</w:t>
            </w:r>
          </w:p>
        </w:tc>
      </w:tr>
      <w:tr w:rsidR="00D3651A" w:rsidRPr="00D3651A" w:rsidTr="00D3651A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1,0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03,6</w:t>
            </w:r>
          </w:p>
        </w:tc>
      </w:tr>
      <w:tr w:rsidR="00D3651A" w:rsidRPr="00D3651A" w:rsidTr="00D3651A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0014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2,3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5160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73,1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 925,2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3651A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3 735,9</w:t>
            </w:r>
          </w:p>
        </w:tc>
      </w:tr>
    </w:tbl>
    <w:p w:rsidR="009B7B58" w:rsidRPr="00D3651A" w:rsidRDefault="009B7B58" w:rsidP="00D36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B7B58" w:rsidRPr="0024401C" w:rsidRDefault="0068482F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034E33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7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4D7677" w:rsidRPr="004D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кыч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D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="00026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057E2" w:rsidRDefault="009057E2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0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 402,9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79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10,6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1,1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бо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F8A" w:rsidRPr="00AE0F8A" w:rsidRDefault="00AE0F8A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F8A" w:rsidRPr="00AE0F8A" w:rsidRDefault="00AE0F8A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,0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431,2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,0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5,1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5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731,9</w:t>
            </w:r>
            <w:r w:rsidR="009057E2" w:rsidRPr="00AE0F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9057E2" w:rsidRPr="00AE0F8A" w:rsidTr="00AE0F8A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6BE" w:rsidRDefault="00D716BE" w:rsidP="00D716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F8A" w:rsidRDefault="00AE0F8A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7D57" w:rsidRDefault="002C7D57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7D57" w:rsidRDefault="002C7D57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E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E0F8A" w:rsidRDefault="00034E33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7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AE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8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</w:t>
      </w:r>
    </w:p>
    <w:p w:rsidR="00AE0F8A" w:rsidRDefault="00AE0F8A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AE0F8A" w:rsidRPr="00AE0F8A" w:rsidTr="00AE0F8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AE0F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лгокычинское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0F8A">
              <w:rPr>
                <w:rFonts w:ascii="Times New Roman" w:eastAsia="Times New Roman" w:hAnsi="Times New Roman" w:cs="Times New Roman"/>
                <w:b/>
                <w:lang w:eastAsia="ru-RU"/>
              </w:rPr>
              <w:t>Долгокычинское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</w:t>
            </w:r>
            <w:r w:rsidR="001A4CA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731,9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 402,9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10,6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1A4CA9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7519C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1A4CA9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7519C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763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31,1</w:t>
            </w:r>
          </w:p>
        </w:tc>
      </w:tr>
      <w:tr w:rsidR="001A4CA9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3E151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1A4CA9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3E151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431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4,7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5,2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5,2</w:t>
            </w:r>
          </w:p>
        </w:tc>
      </w:tr>
      <w:tr w:rsidR="00AE0F8A" w:rsidRPr="00AE0F8A" w:rsidTr="00AE0F8A">
        <w:trPr>
          <w:trHeight w:val="321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5</w:t>
            </w:r>
          </w:p>
        </w:tc>
      </w:tr>
      <w:tr w:rsidR="00AE0F8A" w:rsidRPr="00AE0F8A" w:rsidTr="00AE0F8A">
        <w:trPr>
          <w:trHeight w:val="553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5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1A4CA9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5848E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1A4CA9" w:rsidRPr="00AE0F8A" w:rsidTr="00AE0F8A">
        <w:trPr>
          <w:trHeight w:val="273"/>
        </w:trPr>
        <w:tc>
          <w:tcPr>
            <w:tcW w:w="3691" w:type="dxa"/>
            <w:shd w:val="clear" w:color="auto" w:fill="auto"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5848E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</w:t>
            </w: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AE0F8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7,3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Прочие работы по коммунальному хозяйству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3</w:t>
            </w:r>
          </w:p>
        </w:tc>
      </w:tr>
      <w:tr w:rsidR="00AE0F8A" w:rsidRPr="00AE0F8A" w:rsidTr="00AE0F8A">
        <w:trPr>
          <w:trHeight w:val="284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98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26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542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bookmarkStart w:id="0" w:name="_GoBack"/>
            <w:bookmarkEnd w:id="0"/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1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547F"/>
    <w:rsid w:val="00026B85"/>
    <w:rsid w:val="00034E33"/>
    <w:rsid w:val="0004531C"/>
    <w:rsid w:val="0009074E"/>
    <w:rsid w:val="000E673C"/>
    <w:rsid w:val="00127113"/>
    <w:rsid w:val="0017278C"/>
    <w:rsid w:val="0017711F"/>
    <w:rsid w:val="001A4CA9"/>
    <w:rsid w:val="001B28D6"/>
    <w:rsid w:val="001D2AAF"/>
    <w:rsid w:val="00260271"/>
    <w:rsid w:val="002607AF"/>
    <w:rsid w:val="00262E93"/>
    <w:rsid w:val="00272948"/>
    <w:rsid w:val="00292B61"/>
    <w:rsid w:val="002C7D57"/>
    <w:rsid w:val="003162F6"/>
    <w:rsid w:val="00331ED6"/>
    <w:rsid w:val="00381A50"/>
    <w:rsid w:val="003F1795"/>
    <w:rsid w:val="003F689E"/>
    <w:rsid w:val="0041547F"/>
    <w:rsid w:val="004251A0"/>
    <w:rsid w:val="00426A52"/>
    <w:rsid w:val="004A3127"/>
    <w:rsid w:val="004B0856"/>
    <w:rsid w:val="004D7677"/>
    <w:rsid w:val="004F547F"/>
    <w:rsid w:val="00535676"/>
    <w:rsid w:val="005A457E"/>
    <w:rsid w:val="00631E2F"/>
    <w:rsid w:val="00663DEE"/>
    <w:rsid w:val="0068482F"/>
    <w:rsid w:val="006C6842"/>
    <w:rsid w:val="00706AC5"/>
    <w:rsid w:val="007E03CC"/>
    <w:rsid w:val="007E1463"/>
    <w:rsid w:val="007E1CC3"/>
    <w:rsid w:val="007E76FD"/>
    <w:rsid w:val="008256D8"/>
    <w:rsid w:val="008427EE"/>
    <w:rsid w:val="008458FD"/>
    <w:rsid w:val="00852571"/>
    <w:rsid w:val="00872C3C"/>
    <w:rsid w:val="00873682"/>
    <w:rsid w:val="008E7F1D"/>
    <w:rsid w:val="008F7A95"/>
    <w:rsid w:val="009057E2"/>
    <w:rsid w:val="009143A8"/>
    <w:rsid w:val="00916432"/>
    <w:rsid w:val="009220B3"/>
    <w:rsid w:val="00944128"/>
    <w:rsid w:val="00985444"/>
    <w:rsid w:val="00992E32"/>
    <w:rsid w:val="009A1A1D"/>
    <w:rsid w:val="009B7B58"/>
    <w:rsid w:val="009F255B"/>
    <w:rsid w:val="00A33232"/>
    <w:rsid w:val="00A52274"/>
    <w:rsid w:val="00A85D6A"/>
    <w:rsid w:val="00AA2B7D"/>
    <w:rsid w:val="00AC320E"/>
    <w:rsid w:val="00AE0F8A"/>
    <w:rsid w:val="00AE6DC1"/>
    <w:rsid w:val="00B443F8"/>
    <w:rsid w:val="00BE78AD"/>
    <w:rsid w:val="00C134ED"/>
    <w:rsid w:val="00C46559"/>
    <w:rsid w:val="00C4721B"/>
    <w:rsid w:val="00D3651A"/>
    <w:rsid w:val="00D716BE"/>
    <w:rsid w:val="00DC518B"/>
    <w:rsid w:val="00DE298C"/>
    <w:rsid w:val="00E47A41"/>
    <w:rsid w:val="00E743C3"/>
    <w:rsid w:val="00EE78F0"/>
    <w:rsid w:val="00F4109A"/>
    <w:rsid w:val="00F416E7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1A3-F11A-45CE-95A3-58B45DE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Администрация</cp:lastModifiedBy>
  <cp:revision>7</cp:revision>
  <cp:lastPrinted>2023-04-12T01:49:00Z</cp:lastPrinted>
  <dcterms:created xsi:type="dcterms:W3CDTF">2023-06-01T04:13:00Z</dcterms:created>
  <dcterms:modified xsi:type="dcterms:W3CDTF">2023-06-27T01:37:00Z</dcterms:modified>
</cp:coreProperties>
</file>